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40" w:rsidRDefault="00471050">
      <w:pPr>
        <w:jc w:val="center"/>
      </w:pPr>
      <w:r>
        <w:rPr>
          <w:b/>
          <w:sz w:val="24"/>
        </w:rPr>
        <w:t>UZUNKÖPRÜ TİCARET VE SANAYİ</w:t>
      </w:r>
      <w:bookmarkStart w:id="0" w:name="_GoBack"/>
      <w:bookmarkEnd w:id="0"/>
      <w:r>
        <w:rPr>
          <w:b/>
          <w:sz w:val="24"/>
        </w:rPr>
        <w:t xml:space="preserve"> ODASI BAŞKANLIĞI'NA</w:t>
      </w:r>
    </w:p>
    <w:p w:rsidR="001B2340" w:rsidRDefault="001B2340"/>
    <w:p w:rsidR="001B2340" w:rsidRDefault="00471050">
      <w:r>
        <w:t>Vefat eden ......................................... şahsa ait ......./......./20..... geçerlilik tarihli yetki belgesini devir almak istiyorum.</w:t>
      </w:r>
    </w:p>
    <w:p w:rsidR="001B2340" w:rsidRDefault="00471050">
      <w:r>
        <w:t>Gereğini arz ederim..../../20......</w:t>
      </w:r>
    </w:p>
    <w:p w:rsidR="001B2340" w:rsidRDefault="001B2340"/>
    <w:p w:rsidR="001B2340" w:rsidRDefault="00471050">
      <w:r>
        <w:t>DEVİR ALAN</w:t>
      </w:r>
    </w:p>
    <w:p w:rsidR="001B2340" w:rsidRDefault="00471050">
      <w:r>
        <w:t>Adı Soyadı:</w:t>
      </w:r>
    </w:p>
    <w:p w:rsidR="001B2340" w:rsidRDefault="00471050">
      <w:r>
        <w:t>İmza:</w:t>
      </w:r>
    </w:p>
    <w:p w:rsidR="001B2340" w:rsidRDefault="00471050">
      <w:r>
        <w:t>Tel:</w:t>
      </w:r>
    </w:p>
    <w:p w:rsidR="001B2340" w:rsidRDefault="00471050">
      <w:r>
        <w:t>Adres:</w:t>
      </w:r>
    </w:p>
    <w:p w:rsidR="001B2340" w:rsidRDefault="001B2340"/>
    <w:p w:rsidR="001B2340" w:rsidRDefault="00471050">
      <w:pPr>
        <w:jc w:val="center"/>
      </w:pPr>
      <w:r>
        <w:rPr>
          <w:b/>
          <w:sz w:val="24"/>
        </w:rPr>
        <w:t>İSTENEN BELGELER</w:t>
      </w:r>
    </w:p>
    <w:p w:rsidR="001B2340" w:rsidRDefault="00471050">
      <w:r>
        <w:t>1. Dilekçe</w:t>
      </w:r>
    </w:p>
    <w:p w:rsidR="001B2340" w:rsidRDefault="00471050">
      <w:r>
        <w:t>2. T.C. kimlik numaralı nüfus cüzdanı fotokopisi</w:t>
      </w:r>
    </w:p>
    <w:p w:rsidR="001B2340" w:rsidRDefault="00471050">
      <w:r>
        <w:t>3. Devir alanın sabıka kaydı aslı (k2 belgelerinden istenmez)</w:t>
      </w:r>
    </w:p>
    <w:p w:rsidR="001B2340" w:rsidRDefault="00471050">
      <w:r>
        <w:t>4. Devir alan üzerine tescillenmiş ticari araçların ruhsat fotokopisi</w:t>
      </w:r>
    </w:p>
    <w:p w:rsidR="001B2340" w:rsidRDefault="00471050">
      <w:r>
        <w:t>5. Oda kayıt belgesi aslı (esnaf sanat.</w:t>
      </w:r>
      <w:r>
        <w:t xml:space="preserve"> odasından ya da ticaret odasından) sermaye en az 10.000 tl oda belgesinde gösterilecek.</w:t>
      </w:r>
    </w:p>
    <w:p w:rsidR="001B2340" w:rsidRDefault="00471050">
      <w:r>
        <w:t>6. Devir yapacak olandan alınan feragatname aslı (noterden)</w:t>
      </w:r>
    </w:p>
    <w:p w:rsidR="001B2340" w:rsidRDefault="00471050">
      <w:r>
        <w:t>7. Nüfus müdürlüğünden alınan vukuatlı nüfus kayıt örneği (devir alan ve devir edenin yer aldığı)</w:t>
      </w:r>
    </w:p>
    <w:p w:rsidR="001B2340" w:rsidRDefault="00471050">
      <w:r>
        <w:t xml:space="preserve">8. Yetki </w:t>
      </w:r>
      <w:r>
        <w:t>belgesi sahibinin yetki belgesi aslı</w:t>
      </w:r>
    </w:p>
    <w:p w:rsidR="001B2340" w:rsidRDefault="00471050">
      <w:r>
        <w:t>9. Veraset mahkeme kararı aslı veya onaylısı</w:t>
      </w:r>
    </w:p>
    <w:p w:rsidR="001B2340" w:rsidRDefault="00471050">
      <w:r>
        <w:t>10. Tüm varislerden alınan K belgesi için feragatname aslı (noterden)</w:t>
      </w:r>
    </w:p>
    <w:p w:rsidR="001B2340" w:rsidRDefault="00471050">
      <w:r>
        <w:t>11. Vergi levhası fotokopisi</w:t>
      </w:r>
    </w:p>
    <w:sectPr w:rsidR="001B2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2340"/>
    <w:rsid w:val="0029639D"/>
    <w:rsid w:val="00326F90"/>
    <w:rsid w:val="004710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78DD7B-C1D0-4B5F-8780-CADC4DA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FD95F-16EB-4CF8-98DA-2C058D58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6-05-07T10:45:00Z</dcterms:modified>
  <cp:category/>
</cp:coreProperties>
</file>